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089A3385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B71E2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C97C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6827B6C9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9C22D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EF1B2E7" w14:textId="77777777" w:rsidR="00DF33A5" w:rsidRPr="00047739" w:rsidRDefault="00DF33A5" w:rsidP="00DF33A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691A1D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01BAE57" w14:textId="77777777" w:rsidR="00DF33A5" w:rsidRPr="00047739" w:rsidRDefault="00DF33A5" w:rsidP="00DF33A5">
      <w:pPr>
        <w:pStyle w:val="NoSpacing"/>
        <w:rPr>
          <w:lang w:bidi="ta-IN"/>
        </w:rPr>
      </w:pPr>
    </w:p>
    <w:p w14:paraId="30FC175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187FB5" w14:textId="77777777" w:rsidR="00DF33A5" w:rsidRPr="00047739" w:rsidRDefault="00DF33A5" w:rsidP="00DF33A5">
      <w:pPr>
        <w:pStyle w:val="NoSpacing"/>
        <w:rPr>
          <w:lang w:bidi="ta-IN"/>
        </w:rPr>
      </w:pPr>
    </w:p>
    <w:p w14:paraId="10E81C72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980526" w14:textId="77777777" w:rsidR="00DF33A5" w:rsidRPr="00047739" w:rsidRDefault="00DF33A5" w:rsidP="00DF33A5">
      <w:pPr>
        <w:pStyle w:val="NoSpacing"/>
        <w:rPr>
          <w:rFonts w:eastAsia="Calibri"/>
          <w:lang w:bidi="ar-SA"/>
        </w:rPr>
      </w:pPr>
    </w:p>
    <w:p w14:paraId="6A0A646F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BBEA2A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313200D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C187E8" w14:textId="77777777" w:rsidR="00DF33A5" w:rsidRPr="00047739" w:rsidRDefault="00DF33A5" w:rsidP="00DF33A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F33A5" w:rsidRPr="00047739" w:rsidSect="00046C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77777777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77777777" w:rsidR="00D96569" w:rsidRPr="006F5759" w:rsidRDefault="00B3678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77777777" w:rsidR="00D96569" w:rsidRPr="006F5759" w:rsidRDefault="00B3678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77777777" w:rsidR="00D96569" w:rsidRPr="006F5759" w:rsidRDefault="00B3678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77777777" w:rsidR="00D96569" w:rsidRPr="006F5759" w:rsidRDefault="00B3678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77777777" w:rsidR="00D96569" w:rsidRPr="006F5759" w:rsidRDefault="00B3678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7777777" w:rsidR="00D96569" w:rsidRPr="006F5759" w:rsidRDefault="00B3678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77777777" w:rsidR="00D96569" w:rsidRPr="006F5759" w:rsidRDefault="00B3678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77777777" w:rsidR="00D96569" w:rsidRPr="006F5759" w:rsidRDefault="00B3678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77777777" w:rsidR="00D96569" w:rsidRPr="006F5759" w:rsidRDefault="00B3678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77777777" w:rsidR="00D96569" w:rsidRPr="006F5759" w:rsidRDefault="00B3678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5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77777777" w:rsidR="00D96569" w:rsidRPr="006F5759" w:rsidRDefault="00B3678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65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77777777" w:rsidR="00D96569" w:rsidRPr="006F5759" w:rsidRDefault="00B3678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98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5D7CC3AA" w14:textId="77777777" w:rsidR="00C949FB" w:rsidRPr="006F5759" w:rsidRDefault="004276B4" w:rsidP="00DF5C39">
      <w:pPr>
        <w:pStyle w:val="TOC3"/>
        <w:rPr>
          <w:rFonts w:ascii="BRH Devanagari RN" w:hAnsi="BRH Devanagari RN"/>
          <w:sz w:val="40"/>
          <w:szCs w:val="40"/>
        </w:r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166B4187" w14:textId="77777777" w:rsidR="004B47A4" w:rsidRDefault="004B47A4" w:rsidP="009871DB">
      <w:pPr>
        <w:ind w:right="-320"/>
        <w:rPr>
          <w:rFonts w:ascii="BRH Devanagari RN" w:hAnsi="BRH Devanagari RN" w:cs="BRH Devanagari Extra"/>
          <w:sz w:val="40"/>
          <w:szCs w:val="40"/>
        </w:rPr>
      </w:pPr>
    </w:p>
    <w:p w14:paraId="2BBD99AF" w14:textId="77777777" w:rsidR="004B47A4" w:rsidRPr="004B47A4" w:rsidRDefault="004B47A4" w:rsidP="004B47A4">
      <w:pPr>
        <w:rPr>
          <w:rFonts w:ascii="BRH Devanagari RN" w:hAnsi="BRH Devanagari RN" w:cs="BRH Devanagari Extra"/>
          <w:sz w:val="40"/>
          <w:szCs w:val="40"/>
        </w:rPr>
      </w:pPr>
    </w:p>
    <w:p w14:paraId="23BD868C" w14:textId="77777777" w:rsidR="004B47A4" w:rsidRPr="004B47A4" w:rsidRDefault="004B47A4" w:rsidP="004B47A4">
      <w:pPr>
        <w:tabs>
          <w:tab w:val="left" w:pos="900"/>
        </w:tabs>
        <w:rPr>
          <w:rFonts w:ascii="BRH Devanagari RN" w:hAnsi="BRH Devanagari RN" w:cs="BRH Devanagari Extra"/>
          <w:sz w:val="40"/>
          <w:szCs w:val="40"/>
        </w:rPr>
      </w:pPr>
      <w:r>
        <w:rPr>
          <w:rFonts w:ascii="BRH Devanagari RN" w:hAnsi="BRH Devanagari RN" w:cs="BRH Devanagari Extra"/>
          <w:sz w:val="40"/>
          <w:szCs w:val="40"/>
        </w:rPr>
        <w:tab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DF33A5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DF33A5">
        <w:rPr>
          <w:rFonts w:ascii="BRH Devanagari Extra" w:hAnsi="BRH Devanagari Extra" w:cs="BRH Devanagari Extra"/>
          <w:sz w:val="40"/>
          <w:szCs w:val="40"/>
        </w:rPr>
        <w:t>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cÉç-NèûqÉþ</w:t>
      </w:r>
      <w:r w:rsidRPr="009F29CE">
        <w:rPr>
          <w:rFonts w:ascii="BRH Devanagari Extra" w:hAnsi="BRH Devanagari Extra" w:cs="BRH Devanagari Extra"/>
          <w:sz w:val="40"/>
          <w:szCs w:val="40"/>
        </w:rPr>
        <w:t>´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iÉç mÉÑÂþwÉÉhÉÉóè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iÉÉåþ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77777777" w:rsidR="00883265" w:rsidRPr="009F29CE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rÉþÌiÉ 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l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i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Ôm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DF33A5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S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sÉþpÉ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 *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</w:rPr>
        <w:t>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</w:t>
      </w:r>
      <w:r w:rsidR="00883265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DF33A5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åiÉÉÅÅÌS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irÉÉ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liÉÉ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</w:t>
      </w:r>
      <w:r w:rsidRPr="007B414A">
        <w:rPr>
          <w:rFonts w:ascii="BRH Devanagari Extra" w:hAnsi="BRH Devanagari Extra" w:cs="BRH Devanagari Extra"/>
          <w:sz w:val="40"/>
          <w:szCs w:val="40"/>
          <w:highlight w:val="magenta"/>
        </w:rPr>
        <w:t>ÉÉÅÅalÉ</w:t>
      </w:r>
      <w:r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DF33A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DF33A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284A2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7B414A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rÉ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8638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DF33A5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84B4C" w:rsidRPr="008638E3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×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DF33A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9F29CE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Éþr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å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mÉÉ±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="00BE420B"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sÉþpÉåi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DF33A5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9F29CE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u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C375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ç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iÉþlÉÉåÌiÉ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DF33A5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DF33A5">
        <w:rPr>
          <w:rFonts w:ascii="BRH Devanagari" w:hAnsi="BRH Devanagari" w:cs="BRH Devanagari"/>
          <w:color w:val="000000"/>
          <w:sz w:val="40"/>
          <w:szCs w:val="36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</w:t>
      </w:r>
      <w:r w:rsidRPr="009F29CE">
        <w:rPr>
          <w:rFonts w:ascii="BRH Devanagari Extra" w:hAnsi="BRH Devanagari Extra" w:cs="BRH Devanagari Extra"/>
          <w:sz w:val="40"/>
          <w:szCs w:val="40"/>
        </w:rPr>
        <w:t>Éþ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Éå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å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1618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ir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iÉÉ³ÉþMüÉqÉÉå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Pr="00DF33A5">
        <w:rPr>
          <w:rFonts w:ascii="BRH Devanagari Extra" w:hAnsi="BRH Devanagari Extra" w:cs="BRH Devanagari Extra"/>
          <w:sz w:val="40"/>
          <w:szCs w:val="40"/>
        </w:rPr>
        <w:t>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ål</w:t>
      </w:r>
      <w:r w:rsidRPr="00DF33A5">
        <w:rPr>
          <w:rFonts w:ascii="BRH Devanagari Extra" w:hAnsi="BRH Devanagari Extra" w:cs="BRH Devanagari Extra"/>
          <w:sz w:val="40"/>
          <w:szCs w:val="40"/>
        </w:rPr>
        <w:t>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ÿ(</w:t>
      </w:r>
      <w:r w:rsidR="00032BAD" w:rsidRPr="00D93076">
        <w:rPr>
          <w:rFonts w:ascii="BRH Devanagari" w:hAnsi="BRH Devanagari" w:cs="BRH Devanagari"/>
          <w:b/>
          <w:color w:val="000000"/>
          <w:sz w:val="32"/>
          <w:szCs w:val="40"/>
          <w:highlight w:val="green"/>
          <w:lang w:bidi="ar-SA"/>
        </w:rPr>
        <w:t>AÉå</w:t>
      </w:r>
      <w:r w:rsidRPr="00DF33A5">
        <w:rPr>
          <w:rFonts w:ascii="Arial" w:hAnsi="Arial" w:cs="Arial"/>
          <w:sz w:val="32"/>
          <w:szCs w:val="32"/>
        </w:rPr>
        <w:t>1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DF33A5">
        <w:rPr>
          <w:rFonts w:ascii="BRH Devanagari Extra" w:hAnsi="BRH Devanagari Extra" w:cs="BRH Devanagari Extra"/>
          <w:sz w:val="40"/>
          <w:szCs w:val="40"/>
        </w:rPr>
        <w:t>É</w:t>
      </w:r>
      <w:r w:rsidRPr="00DF33A5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è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æ ÍzÉUÉåÿ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ÎcNû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mÉÉ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aÉ×ºû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Ì²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44249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xi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-¶Éþi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jÉï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U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ì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EmÉÉþaÉ×</w:t>
      </w:r>
      <w:r w:rsidRPr="00DF33A5">
        <w:rPr>
          <w:rFonts w:ascii="BRH Devanagari Extra" w:hAnsi="BRH Devanagari Extra" w:cs="BRH Devanagari Extra"/>
          <w:sz w:val="40"/>
          <w:szCs w:val="40"/>
        </w:rPr>
        <w:t>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 </w:t>
      </w:r>
    </w:p>
    <w:p w14:paraId="77AA9F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6339AF8A" w:rsidR="00FE5521" w:rsidRPr="00DF33A5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31F2DB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AC247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DF33A5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DF33A5">
        <w:rPr>
          <w:rFonts w:ascii="BRH Devanagari Extra" w:hAnsi="BRH Devanagari Extra" w:cs="BRH Devanagari Extra"/>
          <w:sz w:val="40"/>
          <w:szCs w:val="40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DF33A5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å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DF33A5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É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AC2471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DF33A5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æ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DF33A5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DF33A5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DF33A5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DF33A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iÉÉu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r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qÉæi</w:t>
      </w:r>
      <w:r w:rsidRPr="00DF33A5">
        <w:rPr>
          <w:rFonts w:ascii="BRH Devanagari Extra" w:hAnsi="BRH Devanagari Extra" w:cs="BRH Devanagari Extra"/>
          <w:sz w:val="40"/>
          <w:szCs w:val="40"/>
        </w:rPr>
        <w:t>ÉxrÉÉÇÿ ÆuÉS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sÉþpÉåiÉ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mÉÔþi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È 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lÉÉïU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lÉÉÅ</w:t>
      </w:r>
      <w:r w:rsidRPr="00DF33A5">
        <w:rPr>
          <w:rFonts w:ascii="BRH Devanagari Extra" w:hAnsi="BRH Devanagari Extra" w:cs="BRH Devanagari Extra"/>
          <w:sz w:val="40"/>
          <w:szCs w:val="40"/>
        </w:rPr>
        <w:t>ÅÌuÉpÉïuÉþ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DF33A5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AC2471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DF33A5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DF33A5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DF33A5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DF33A5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DF33A5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ÅÌ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DF33A5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uÉÉïcÉÏþ xÉÑ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¶É</w:t>
      </w:r>
      <w:r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¨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þiÉç || </w:t>
      </w:r>
    </w:p>
    <w:p w14:paraId="563F14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Ì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Ç b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É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Éþ</w:t>
      </w:r>
      <w:r w:rsidR="00967F96" w:rsidRPr="00AC2471">
        <w:rPr>
          <w:rFonts w:ascii="BRH Devanagari Extra" w:hAnsi="BRH Devanagari Extra" w:cs="BRH Devanagari Extra"/>
          <w:color w:val="C00000"/>
          <w:sz w:val="40"/>
          <w:szCs w:val="40"/>
          <w:highlight w:val="magenta"/>
        </w:rPr>
        <w:t>Å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ÌSi</w:t>
      </w:r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rÉÉþ Íc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F29CE">
        <w:rPr>
          <w:rFonts w:ascii="BRH Devanagari Extra" w:hAnsi="BRH Devanagari Extra" w:cs="BRH Devanagari Extra"/>
          <w:sz w:val="40"/>
          <w:szCs w:val="40"/>
        </w:rPr>
        <w:t>xÉuÉÉå k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É cÉþ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qÉ×QûrÉ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Mü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³ÉmÉþgc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D7C49C2" w14:textId="4977C78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ÆuÉ</w:t>
      </w:r>
      <w:r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Â</w:t>
      </w:r>
      <w:r w:rsidR="00AC2471"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þ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DF33A5" w:rsidRDefault="00FE5521" w:rsidP="00FE5521">
      <w:pPr>
        <w:pStyle w:val="NoSpacing"/>
      </w:pPr>
    </w:p>
    <w:p w14:paraId="33AA8D05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DF33A5" w:rsidRDefault="00595299" w:rsidP="00FE5521">
      <w:pPr>
        <w:pStyle w:val="NoSpacing"/>
      </w:pPr>
    </w:p>
    <w:p w14:paraId="7E5789F8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1550652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6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AF3730" w:rsidRPr="00E3636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E3636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D72129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3C3EB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E36363"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-ÍlÉ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þmÉåS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3636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3636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ÍzÉþiÉÉ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E36363" w:rsidRPr="007B445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7B4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Ñ</w:t>
      </w:r>
      <w:r w:rsidR="00AF3730" w:rsidRPr="007B4458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7B4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5CD0C6A" w14:textId="77777777" w:rsidR="007B445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7F41E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75BA289A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4305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0AD5EF8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4834E230" w14:textId="1C543469" w:rsidR="00D860B9" w:rsidRPr="007F41E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lastRenderedPageBreak/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7B4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3E6F3C5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66B0B11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2EB7266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2675F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FBDB73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proofErr w:type="gramStart"/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17354E" w14:textId="77777777" w:rsidR="007B445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proofErr w:type="gramStart"/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 xuÉålÉþ </w:t>
      </w:r>
    </w:p>
    <w:p w14:paraId="5E4E7906" w14:textId="22918E92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4B624F62" w14:textId="77777777" w:rsidR="007B445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mÉiÉr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B4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54DD" w14:textId="77777777" w:rsidR="007B445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6848408E" w14:textId="77777777" w:rsidR="007B445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041B1" w14:textId="1496625D" w:rsidR="00D860B9" w:rsidRPr="007F41E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392D39C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3067E6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9435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9435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proofErr w:type="gramStart"/>
      <w:r w:rsidR="0019435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19435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1943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46548DA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B4CA4E" w14:textId="77777777" w:rsidR="00B36780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3678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367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3678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1F74592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08C1B71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6A055C2E" w14:textId="77777777" w:rsidR="00B36780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</w:p>
    <w:p w14:paraId="0713F3E0" w14:textId="409916A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æ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4B6CDF9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F3FA66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E36363" w:rsidRPr="00B36780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Òûþ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0A67BB82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489D28E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6780" w:rsidRPr="007F41E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ë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5C6C12D7" w14:textId="77777777" w:rsidR="00B36780" w:rsidRPr="00D72129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l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ÍkÉþ e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04D78DD1" w14:textId="77777777" w:rsidR="00B36780" w:rsidRPr="00D72129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B3678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367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3678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lÉå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 eÉþlÉrÉirÉå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uÉÉuÉ xÉÉåÿ</w:t>
      </w:r>
      <w:r w:rsidR="00B36780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361CAAF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296405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>–</w:t>
      </w:r>
      <w:r w:rsidR="00296405" w:rsidRPr="00296405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 xml:space="preserve"> </w:t>
      </w:r>
      <w:r w:rsidRPr="00296405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h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2577240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22BF5224" w14:textId="77777777" w:rsidR="00B36780" w:rsidRPr="00D72129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B3678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367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3678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lÉåÿÈ mÉë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 eÉþlÉrÉÌiÉ uÉÉÂ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2FE198CC" w14:textId="0840385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2945FB72" w:rsidR="005E648E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B36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598C634E" w14:textId="6F76D562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2D5F8AD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70D7DA" w14:textId="77777777" w:rsidR="00B36780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qÉ¤É³ÉÉ-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472C80D8" w14:textId="77777777" w:rsidR="00B62E11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</w:t>
      </w:r>
    </w:p>
    <w:p w14:paraId="260EB6C8" w14:textId="0984D002" w:rsidR="00B62E11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</w:t>
      </w:r>
      <w:r w:rsidRP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rÉÉuÉÉþl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xqÉÉþ AÉÌ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</w:t>
      </w:r>
    </w:p>
    <w:p w14:paraId="2EEEEB9B" w14:textId="408E16D5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E6BCA1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47B6F7C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90852"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u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AAD665" w14:textId="14BD9FC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="005E648E" w:rsidRPr="007F41E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2BA20D8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ÔuÉÉåï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9352DA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790852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uÉÉ ÌlÉþuÉï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7F41E8">
        <w:rPr>
          <w:rFonts w:ascii="BRH Devanagari Extra" w:hAnsi="BRH Devanagari Extra" w:cs="BRH Devanagari Extra"/>
          <w:sz w:val="40"/>
          <w:szCs w:val="40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3925FA3A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5B010FF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E36363" w:rsidRPr="00790852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1A7C4C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2DD5E5B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85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852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óè - wÉOèû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AD2CB1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ï uÉæ </w:t>
      </w:r>
    </w:p>
    <w:p w14:paraId="0764B2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155A627D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lSìÉþrÉÉ</w:t>
      </w:r>
      <w:r w:rsidR="00AF3730" w:rsidRPr="00790852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ïüu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ïüuÉþiÉå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2BC9A9B6" w14:textId="77777777" w:rsidR="00790C73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</w:t>
      </w:r>
      <w:r w:rsidR="00790C73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WûþxÉÉå 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74AE00B8" w14:textId="539B034E" w:rsidR="00790C73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90C73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mÉåþUlÉç</w:t>
      </w:r>
      <w:r w:rsidR="00790C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0C7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ÍhÉþ </w:t>
      </w:r>
    </w:p>
    <w:p w14:paraId="3B93603F" w14:textId="77777777" w:rsidR="00790C73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þ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2CCFD10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315AAD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90C73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0F84627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24B3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4812190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óèþÍzÉiÉ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737B2E9" w14:textId="19EFC26F" w:rsidR="00D860B9" w:rsidRPr="007F41E8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0A5A316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å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29A78AB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3EB1B0D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0789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078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0789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3630460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46B8A" w:rsidRPr="00A351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6A6C00D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oÉpÉåSè-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45E8C11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òþ Í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 xÉljÉç-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0789B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0789B" w:rsidRPr="004B7EEC">
        <w:rPr>
          <w:rFonts w:ascii="BRH Devanagari Extra" w:hAnsi="BRH Devanagari Extra" w:cs="BRH Devanagari Extra"/>
          <w:sz w:val="40"/>
          <w:szCs w:val="40"/>
          <w:highlight w:val="magenta"/>
        </w:rPr>
        <w:t>XçZ</w:t>
      </w:r>
      <w:r w:rsidR="0010789B"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0789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789B" w:rsidRPr="00D72129">
        <w:rPr>
          <w:rFonts w:ascii="BRH Devanagari Extra" w:hAnsi="BRH Devanagari Extra" w:cs="BRH Devanagari Extra"/>
          <w:sz w:val="40"/>
          <w:szCs w:val="40"/>
        </w:rPr>
        <w:t>xÉ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0789B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iÉç iÉxqÉÉþ </w:t>
      </w:r>
    </w:p>
    <w:p w14:paraId="53AFA6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9B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2E62118E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0789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2E4472CA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0789B"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Éç-uÉæ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þUÌiÉ </w:t>
      </w:r>
    </w:p>
    <w:p w14:paraId="71ED58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524C11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533A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533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533A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9533A8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9632C2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4D666D2F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Éå 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315FEF6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B47DB4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uÉÉc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3B2FD3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564ED0B7" w14:textId="77777777" w:rsidR="00AF1DB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93938A" w14:textId="03CCE1EF" w:rsidR="00AF1DB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þlÉxrÉÉ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rÉïSå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xrÉÉ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</w:t>
      </w:r>
    </w:p>
    <w:p w14:paraId="67B56470" w14:textId="77777777" w:rsidR="00AF1DB8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44D7AA" w14:textId="27490C55" w:rsidR="00D860B9" w:rsidRPr="007F41E8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lÉÉ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lÉÉå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2FE60AF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E6B879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</w:t>
      </w:r>
      <w:r w:rsidRPr="00AF1DB8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xrÉåÿÎ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 -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EFD89" w14:textId="77777777" w:rsidR="00AF1DB8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åþ 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ÑürÉÉï</w:t>
      </w:r>
      <w:r w:rsidRPr="001B5E2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rÉ</w:t>
      </w:r>
      <w:r w:rsidRPr="001B5E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MüqÉç c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</w:p>
    <w:p w14:paraId="730D5AED" w14:textId="0FC8CF7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3E8D0C78" w14:textId="77777777" w:rsidR="00AF1DB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5F88C" w14:textId="78FD342C" w:rsidR="00D860B9" w:rsidRPr="007F41E8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B5E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Pr="001B5E2D">
        <w:rPr>
          <w:rFonts w:ascii="BRH Devanagari" w:hAnsi="BRH Devanagari" w:cs="BRH Devanagari"/>
          <w:color w:val="000000"/>
          <w:sz w:val="40"/>
          <w:szCs w:val="40"/>
          <w:highlight w:val="cyan"/>
          <w:lang w:bidi="ar-SA"/>
        </w:rPr>
        <w:t>w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 xml:space="preserve">ç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75DDEE5E" w14:textId="7C3E46EB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7F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7F7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( )</w:t>
      </w:r>
    </w:p>
    <w:p w14:paraId="5E0E82FC" w14:textId="4F5AEAEA" w:rsidR="000F43A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E61DF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017504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FBA0B5F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175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E8EC29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31547951" w14:textId="77777777" w:rsidR="00417F7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7F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7F7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cÉ </w:t>
      </w:r>
    </w:p>
    <w:p w14:paraId="5929F929" w14:textId="77777777" w:rsidR="00417F7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Ñþ </w:t>
      </w:r>
    </w:p>
    <w:p w14:paraId="5962AD01" w14:textId="619FCC1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lÉç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kÉÉÌiÉ ÌuÉiÉ×óè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þ¸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12F0BAB8" w14:textId="0B49AEC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7F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7F7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þe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µÉÉòþ¶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47A24F6F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="00417F7E" w:rsidRPr="002634DB">
        <w:rPr>
          <w:rFonts w:ascii="BRH Devanagari" w:hAnsi="BRH Devanagari" w:cs="BRH Devanagari"/>
          <w:b/>
          <w:color w:val="000000"/>
          <w:sz w:val="32"/>
          <w:szCs w:val="40"/>
          <w:highlight w:val="magenta"/>
          <w:lang w:bidi="ar-SA"/>
        </w:rPr>
        <w:t>L</w:t>
      </w:r>
      <w:r w:rsidRPr="007F41E8">
        <w:rPr>
          <w:rFonts w:ascii="Arial" w:hAnsi="Arial" w:cs="Arial"/>
          <w:sz w:val="40"/>
          <w:szCs w:val="40"/>
          <w:lang w:bidi="ar-SA"/>
        </w:rPr>
        <w:t>1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) Ålr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96A0EFC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33B9824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5E29347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E36363" w:rsidRPr="00417F7E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6AF14DA" w14:textId="77777777" w:rsidR="00417F7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10DC63F" w14:textId="266E481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49C10F34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|| </w:t>
      </w:r>
    </w:p>
    <w:p w14:paraId="4279C77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BAC9F9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lÉç lÉuÉÏþ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17F7E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åÿ ±Ñ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3851CD16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5C8D272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P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 || </w:t>
      </w:r>
    </w:p>
    <w:p w14:paraId="3078934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180CFBD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ÌlÉ || </w:t>
      </w:r>
    </w:p>
    <w:p w14:paraId="1F0AB0EB" w14:textId="2D4626F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pÉ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7831F7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</w:t>
      </w:r>
      <w:r w:rsidRPr="00417F7E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®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208AAFB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cNûþ || AÉmÉÉÿliÉqÉlrÉÑ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169013E8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-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cNû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C9BC7E2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kÉþliÉÑ iuÉÉ xÉÑ¹Ò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3F500E2E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qÉÉ</w:t>
      </w:r>
      <w:r w:rsidRPr="00255C0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ï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óèþxÉÉÍqÉ 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D3CD5D2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qÉç iuÉ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ÍqÉ 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27918272" w14:textId="77777777" w:rsidR="00417F7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E3D4B3" w14:textId="59C9A37B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ë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3C6390CC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56F3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4354384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7520A1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666D2FD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Í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</w:t>
      </w:r>
      <w:r w:rsidRPr="00A04E6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71D632A8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4" w:name="_GoBack"/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bookmarkEnd w:id="4"/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5" w:name="_Toc13087538"/>
      <w:r w:rsidR="009C70B8" w:rsidRPr="006F5759">
        <w:t>Appendix</w:t>
      </w:r>
      <w:bookmarkEnd w:id="5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6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6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5B3670EF" w14:textId="10C1701F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29768C0" w14:textId="57075AD6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å </w:t>
      </w:r>
    </w:p>
    <w:p w14:paraId="159A651F" w14:textId="1D6F7EB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60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3F8B8496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6F9CAEF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5909A05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lÉÉ WûþUåcN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È xrÉÑx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7777777" w:rsidR="00AC56E0" w:rsidRPr="007F41E8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0C31B26A" w14:textId="6573A264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5A258C1C" w14:textId="7A68815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D7CFF63" w14:textId="1D10FB6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Ç lÉþ½åS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 - qÉÂiÉÉå -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1AEB89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1A03C1BD" w14:textId="2D7B5E7A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F214E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FCC5481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D2CA4E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5</w:t>
      </w:r>
    </w:p>
    <w:p w14:paraId="2E220B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®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WûÉþÅÌmÉ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4334FCB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ÏjÉål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77777777" w:rsidR="00AC56E0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pÉþuÉ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²æ mÉþ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80032E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Éæ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xÉÉåqÉÉåþ -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1</w:t>
      </w:r>
    </w:p>
    <w:p w14:paraId="3099D1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±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669520B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iÉålÉÉÿ </w:t>
      </w:r>
    </w:p>
    <w:p w14:paraId="021411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alÉÏwÉÉåqÉ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13FDC6E1" w14:textId="77777777" w:rsidR="00B91188" w:rsidRPr="007F41E8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YsÉæ</w:t>
      </w:r>
      <w:r w:rsidRPr="007F41E8">
        <w:rPr>
          <w:rFonts w:ascii="BRH Devanagari Extra" w:hAnsi="BRH Devanagari Extra" w:cs="BRH Devanagari Extra"/>
          <w:sz w:val="40"/>
          <w:szCs w:val="40"/>
        </w:rPr>
        <w:t>o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C1F7D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2F1F4E3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</w:t>
      </w:r>
      <w:r w:rsidRPr="0050051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50051A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3</w:t>
      </w:r>
    </w:p>
    <w:p w14:paraId="3599F4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U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C961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1</w:t>
      </w:r>
    </w:p>
    <w:p w14:paraId="3832D3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Å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prÉÉåÅÌuÉþ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7F41E8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7F41E8">
        <w:rPr>
          <w:rFonts w:ascii="BRH Devanagari Extra" w:hAnsi="BRH Devanagari Extra" w:cs="BRH Devanagari Extra"/>
          <w:sz w:val="40"/>
          <w:szCs w:val="40"/>
        </w:rPr>
        <w:t>xÉë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1EC7A3F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ÍqÉlSìòþ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ò </w:t>
      </w:r>
    </w:p>
    <w:p w14:paraId="06814E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SÒ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Ç ÆuÉÉ C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ÍqÉlSìÉåþ-Å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åþ-ÅxÉÉÌuÉlSìþ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Å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ÌSlSìÉåþÅc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ÅrÉ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47E30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77777777" w:rsid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411E19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4D077C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33385C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SÍ¤ÉþhÉÉ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þeÉåiÉÉ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¶Éå²É Aþx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44C31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³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-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1</w:t>
      </w:r>
    </w:p>
    <w:p w14:paraId="3684F7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24E6E29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1</w:t>
      </w:r>
    </w:p>
    <w:p w14:paraId="5B92E1A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ÍxÉ </w:t>
      </w:r>
    </w:p>
    <w:p w14:paraId="2CE8A8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Wûóè </w:t>
      </w:r>
    </w:p>
    <w:p w14:paraId="749708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7F41E8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ÅjÉÉå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7F41E8">
        <w:rPr>
          <w:rFonts w:ascii="BRH Devanagari RN" w:hAnsi="BRH Devanagari RN" w:cs="BRH Devanagari RN"/>
          <w:sz w:val="40"/>
          <w:szCs w:val="40"/>
        </w:rPr>
        <w:t>ÎSèk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a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jÉÉÅxÉþiÉç || </w:t>
      </w:r>
    </w:p>
    <w:p w14:paraId="2D839F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ÅrÉÑþwqÉliÉÇ MüU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ÅÅrÉÑþ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þÅqÉ×iÉåþlÉ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Å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rÉÑþwqÉliÉÇ MüUÉåÍq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6FB5DA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A07071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068FD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1</w:t>
      </w:r>
    </w:p>
    <w:p w14:paraId="31C82CE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67705E6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5CE396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±Éå uÉÉ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SzÉþMümÉÉsÉóè </w:t>
      </w:r>
    </w:p>
    <w:p w14:paraId="22022BC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</w:t>
      </w:r>
    </w:p>
    <w:p w14:paraId="485549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Éþ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019525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159FE6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 mÉëÉhÉ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þÅxÉÏirÉÉþWû </w:t>
      </w:r>
    </w:p>
    <w:p w14:paraId="324B7E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iqÉÉlÉ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®UþhrÉÉS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Å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Å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UÉ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qÉ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µ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µÉÉÿlÉç mÉëÌiÉaÉ×º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ÅuÉp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Ñ rÉÉå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þlÉóè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3</w:t>
      </w:r>
    </w:p>
    <w:p w14:paraId="642EE06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646E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ÅÌuÉþ®Ç ÌlÉw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±Éå </w:t>
      </w:r>
    </w:p>
    <w:p w14:paraId="28E626A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ÉçOèû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0659E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å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Ålr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þjl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7F41E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‹l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7F41E8">
        <w:rPr>
          <w:rFonts w:ascii="BRH Devanagari Extra" w:hAnsi="BRH Devanagari Extra" w:cs="BRH Devanagari Extra"/>
          <w:sz w:val="40"/>
          <w:szCs w:val="40"/>
        </w:rPr>
        <w:t>Uç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 iÉåÿÅrÉïqÉlÉ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3FE9A4BE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SìÉåkÉÉóèþÍxÉ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jÉÍpÉþ SÏ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3D2922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4A75BF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±Éå AaÉë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3C8C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7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*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8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8"/>
    </w:p>
    <w:p w14:paraId="6BF5DE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Íq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ÅxÉÑþUÉlÉç 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25C938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95371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7146DB72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6B4B951A" w:rsidR="00642318" w:rsidRPr="00095371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B44EE6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F3A05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425C4C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óèþ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13E7F4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 C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48EF00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*ÅÅiqÉ³ÉþS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þÅÍpÉwÉþh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72E81C0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ÅÅSÉrÉÉþ-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ÅqÉlrÉli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ÉåmÉÉ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åeÉ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eÉÉåþÅ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FF2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35CB833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8948D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95371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</w:t>
      </w:r>
    </w:p>
    <w:p w14:paraId="2D70AB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lÉrÉÉþ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xÉÑþ || </w:t>
      </w:r>
    </w:p>
    <w:p w14:paraId="032E177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02F313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236A7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0B26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0F647F" w:rsidRPr="0009537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7259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æurÉþ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Ç kÉÉUÉÿÇ ÍpÉÎlkÉ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åþeÉ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×wÉþhÉóè xÉÑ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qÉÉþÅuÉiÉ ||</w:t>
      </w:r>
    </w:p>
    <w:p w14:paraId="1B6720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8.1</w:t>
      </w:r>
    </w:p>
    <w:p w14:paraId="16420B0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ÅrÉïqÉ³Éç || </w:t>
      </w:r>
    </w:p>
    <w:p w14:paraId="6305CA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ÅuÉiÉ |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9537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SÏþU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iÉÿÇ || </w:t>
      </w:r>
    </w:p>
    <w:p w14:paraId="11AFEE7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uÉ×wÉçOèûrÉæ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þxÉëÉåÅuÉÉliÉU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å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*WÒûþir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ÅjÉþuÉUç.wÉÌiÉ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75B9F583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DB4A8C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DB4A8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*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 Æ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9FE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9A5F4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Uþh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6B0E0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77777777" w:rsidR="00642318" w:rsidRPr="00095371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</w:p>
    <w:p w14:paraId="12B7F603" w14:textId="77777777" w:rsidR="008F0DC1" w:rsidRPr="00095371" w:rsidRDefault="008F0DC1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ÍS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FCD1E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54DCDBC7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Sè-</w:t>
      </w:r>
      <w:r w:rsidRPr="00095371">
        <w:rPr>
          <w:rFonts w:ascii="BRH Devanagari RN" w:hAnsi="BRH Devanagari RN" w:cs="BRH Devanagari RN"/>
          <w:sz w:val="40"/>
          <w:szCs w:val="40"/>
        </w:rPr>
        <w:t>k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-</w:t>
      </w:r>
    </w:p>
    <w:p w14:paraId="37E840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²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Ï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95371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-  Ì§É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i§ÉÈ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205F0D3C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8B897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616D884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mÉÉåÿokÉÉå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lÉþmÉÉåo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mÉÉåokÉÉå eÉÉrÉå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uÉæ </w:t>
      </w:r>
    </w:p>
    <w:p w14:paraId="4211DC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</w:t>
      </w:r>
    </w:p>
    <w:p w14:paraId="423ED98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D28A2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»ûÉÿ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ÍxÉþ | </w:t>
      </w:r>
    </w:p>
    <w:p w14:paraId="68F6518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þ rÉjÉÉÅxÉþiÉç || </w:t>
      </w:r>
    </w:p>
    <w:p w14:paraId="37DC92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ÅSÒþakÉÉ Cu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95371">
        <w:rPr>
          <w:rFonts w:ascii="BRH Devanagari Extra" w:hAnsi="BRH Devanagari Extra" w:cs="BRH Devanagari Extra"/>
          <w:sz w:val="40"/>
          <w:szCs w:val="40"/>
        </w:rPr>
        <w:t>±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95371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åÌiÉýwÉÉå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| </w:t>
      </w:r>
    </w:p>
    <w:p w14:paraId="27632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095371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9537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È - Íc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95371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745853" w:rsidRPr="000953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95371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095371">
        <w:rPr>
          <w:rFonts w:ascii="BRH Devanagari Extra" w:hAnsi="BRH Devanagari Extra" w:cs="BRH Devanagari Extra"/>
          <w:sz w:val="40"/>
          <w:szCs w:val="40"/>
        </w:rPr>
        <w:t>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jÉç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6D101D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462408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zrÉþ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rÉÉÅÅ‡åû iÉxrÉæþ </w:t>
      </w:r>
    </w:p>
    <w:p w14:paraId="046658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B91A3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1D339B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5FEA93C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DD449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 </w:t>
      </w:r>
    </w:p>
    <w:p w14:paraId="7BE8B5F8" w14:textId="310CC84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EDDFD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ÅpÉrÉåþlÉ pÉÑlÉeÉ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27D85AF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±iÉç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iÉjÉç xÉålSì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0805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095371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09537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095371">
        <w:rPr>
          <w:rFonts w:ascii="BRH Devanagari" w:hAnsi="BRH Devanagari" w:cs="BRH Devanagari"/>
          <w:sz w:val="40"/>
          <w:szCs w:val="40"/>
        </w:rPr>
        <w:t>U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BFDC02E" w14:textId="42FC1F1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xjÉÌu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0C24B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58CF915A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65F5E58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AE8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25C4422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13990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Î®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B93DE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CFBB5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4</w:t>
      </w:r>
    </w:p>
    <w:p w14:paraId="6296EF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</w:p>
    <w:p w14:paraId="4D250A7D" w14:textId="5B1ED00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</w:t>
      </w:r>
      <w:r w:rsidR="00F97BE6" w:rsidRPr="00F97BE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F97BE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C75C0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6</w:t>
      </w:r>
    </w:p>
    <w:p w14:paraId="0C683A6A" w14:textId="77777777" w:rsidR="00D96569" w:rsidRPr="00095371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0051A" w:rsidRPr="0050051A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5005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B3CA6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2</w:t>
      </w:r>
    </w:p>
    <w:p w14:paraId="50D0BF35" w14:textId="77777777" w:rsidR="00D96569" w:rsidRPr="00095371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3</w:t>
      </w:r>
    </w:p>
    <w:p w14:paraId="647BF24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874B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ï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095371">
        <w:rPr>
          <w:rFonts w:ascii="BRH Devanagari Extra" w:hAnsi="BRH Devanagari Extra" w:cs="BRH Devanagari Extra"/>
          <w:b/>
          <w:i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ÆuÉÉåþ - eÉÉ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2</w:t>
      </w:r>
    </w:p>
    <w:p w14:paraId="3944B7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F0490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28EC8B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07937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3</w:t>
      </w:r>
    </w:p>
    <w:p w14:paraId="0BB14FE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Ç iuÉÉþ </w:t>
      </w:r>
    </w:p>
    <w:p w14:paraId="056FD1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095371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7777777" w:rsidR="00472316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56B0AF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34A85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7</w:t>
      </w:r>
    </w:p>
    <w:p w14:paraId="6CEA36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A3BBD3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D7700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F09B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1</w:t>
      </w:r>
    </w:p>
    <w:p w14:paraId="308E1021" w14:textId="77777777" w:rsidR="00AD556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113812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4ABA64F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8078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½åþwÉ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C6716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5</w:t>
      </w:r>
    </w:p>
    <w:p w14:paraId="09CDB3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2BE595F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74EE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19DE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A3116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A0F9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6</w:t>
      </w:r>
    </w:p>
    <w:p w14:paraId="48F575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095371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138F6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1</w:t>
      </w:r>
    </w:p>
    <w:p w14:paraId="115593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B11DA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1270E2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7AE55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C7F8D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A2945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1C2F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2</w:t>
      </w:r>
    </w:p>
    <w:p w14:paraId="2C4082A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095371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635B044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B7F1DA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607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4</w:t>
      </w:r>
    </w:p>
    <w:p w14:paraId="4B0DE7B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394ED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5691C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B23E79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77A92D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8A1F4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2</w:t>
      </w:r>
    </w:p>
    <w:p w14:paraId="6838FA9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F273C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2C5196D4" w14:textId="77777777" w:rsidR="00D96569" w:rsidRPr="00095371" w:rsidRDefault="00D96569" w:rsidP="00D9656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1C2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4</w:t>
      </w:r>
    </w:p>
    <w:p w14:paraId="4F4C67D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77777777" w:rsidR="0084638A" w:rsidRPr="00095371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36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ÅÅ bÉÉþUr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¶ÉÉÅÅiÉÏïrÉå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6BA988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E3C1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97C4D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5A92A96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36FE5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86EE5" w14:textId="77777777" w:rsidR="00A354F8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24B5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E3DB3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7</w:t>
      </w:r>
    </w:p>
    <w:p w14:paraId="385EA8CC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1FB146A0" w14:textId="77777777" w:rsidR="00D96569" w:rsidRPr="00095371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Såþ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</w:p>
    <w:p w14:paraId="6A60E2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1D6D25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9</w:t>
      </w:r>
    </w:p>
    <w:p w14:paraId="494FD4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0C599563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C4ADBC" w14:textId="77777777" w:rsidR="00667AEE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667AE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095371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B2879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xqÉåþUÉ 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095371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109192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iuÉÇ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366541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C466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26E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498E8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AA7F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A84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4</w:t>
      </w:r>
    </w:p>
    <w:p w14:paraId="073DC1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5CA9B9FA" w14:textId="77777777" w:rsidR="00BC4D88" w:rsidRPr="00095371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ýóèýWûÉåýqÉÑcÉåþ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77777777" w:rsidR="00D96569" w:rsidRPr="006F5759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095371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095371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6F5759" w:rsidRDefault="00D96569" w:rsidP="00D96569">
      <w:pPr>
        <w:pStyle w:val="NoSpacing"/>
        <w:rPr>
          <w:lang w:bidi="ar-SA"/>
        </w:rPr>
      </w:pPr>
    </w:p>
    <w:p w14:paraId="1A2B9602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6F5759" w:rsidRDefault="00D96569" w:rsidP="00D96569">
      <w:pPr>
        <w:pStyle w:val="NoSpacing"/>
        <w:rPr>
          <w:lang w:bidi="ar-SA"/>
        </w:rPr>
      </w:pPr>
    </w:p>
    <w:p w14:paraId="61C5135B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1" w:name="_Toc13087544"/>
      <w:r w:rsidR="00B54DBF" w:rsidRPr="006F5759">
        <w:lastRenderedPageBreak/>
        <w:t>Appendix</w:t>
      </w:r>
      <w:bookmarkEnd w:id="11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2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2"/>
    </w:p>
    <w:p w14:paraId="3DF7697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ÅuÉþ xÉÏS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095371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UåMüþÍqÉu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19B7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263E3D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þ mÉzrÉÌiÉ ÌmÉ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726A64"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AF3730" w:rsidRPr="00726A64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726A6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5</w:t>
      </w:r>
    </w:p>
    <w:p w14:paraId="76D0B8E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</w:t>
      </w:r>
    </w:p>
    <w:p w14:paraId="48BE317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3.1</w:t>
      </w:r>
    </w:p>
    <w:p w14:paraId="73F225A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Éå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uÉÉåþÅ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mÉiÉþrÉå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þoÉëÑu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alÉrÉåÿÅ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jÉÉÅ¤ÉÉåÅlÉÑþmÉÉ£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15101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þÅ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095371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ÉåÅzÉ×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qÉÏþ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4.2</w:t>
      </w:r>
    </w:p>
    <w:p w14:paraId="4B8491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09537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06E8D5D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0BCF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qÉïlÉçÿjÉ çxÉÉS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33E7F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krÉÉþrÉåcN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æuÉælÉþqÉmÉï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üÉþ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593955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5.3</w:t>
      </w:r>
    </w:p>
    <w:p w14:paraId="29876F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þÅl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x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95371">
        <w:rPr>
          <w:rFonts w:ascii="Arial" w:hAnsi="Arial" w:cs="Arial"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4B0A93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860D7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UþÌoÉp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ÉÈ mÉëÉÌuÉ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6628A56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3857D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095371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FF0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522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6.4</w:t>
      </w:r>
    </w:p>
    <w:p w14:paraId="43237BF9" w14:textId="77777777" w:rsidR="00F56E5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4357C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ÿÅÎxqÉ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5371">
        <w:rPr>
          <w:rFonts w:ascii="BRH Devanagari RN" w:hAnsi="BRH Devanagari RN" w:cs="BRH Devanagari RN"/>
          <w:sz w:val="40"/>
          <w:szCs w:val="40"/>
        </w:rPr>
        <w:t>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095371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üÉåÿÅxrÉå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Å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üiÉÉåïÿ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7.3</w:t>
      </w:r>
    </w:p>
    <w:p w14:paraId="4A678B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95371">
        <w:rPr>
          <w:rFonts w:ascii="BRH Devanagari Extra" w:hAnsi="BRH Devanagari Extra" w:cs="BRH Devanagari Extra"/>
          <w:sz w:val="40"/>
          <w:szCs w:val="40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sz w:val="32"/>
          <w:szCs w:val="32"/>
          <w:lang w:bidi="ar-SA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98F30F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ÆrÉ®ÉåiÉÉÿ </w:t>
      </w:r>
    </w:p>
    <w:p w14:paraId="460759A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®Éå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2</w:t>
      </w:r>
    </w:p>
    <w:p w14:paraId="211112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7346AB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erÉÉrÉ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þÅÂ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pÉÉþaÉÉå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iÉç mÉëÌiÉ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7</w:t>
      </w:r>
    </w:p>
    <w:p w14:paraId="2602EF6F" w14:textId="77777777" w:rsidR="00C70DA4" w:rsidRPr="00095371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å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2</w:t>
      </w:r>
    </w:p>
    <w:p w14:paraId="38FAB7B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åþlÉ </w:t>
      </w:r>
    </w:p>
    <w:p w14:paraId="056723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whÉÉ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0CE8E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þÇmÉë¨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4890C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ÅlÉÉÿirÉÉï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6241181" w14:textId="77777777" w:rsidR="00B8739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þlk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*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086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50C383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21D76B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7</w:t>
      </w:r>
    </w:p>
    <w:p w14:paraId="6E8483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iÉç mÉëÌiÉþuÉåz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</w:p>
    <w:p w14:paraId="6CA76F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É zÉÉÿxiÉå xÉeÉÉiÉ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6E6A31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åÅlÉÉÿirÉæï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095371">
        <w:rPr>
          <w:rFonts w:ascii="BRH Devanagari Extra" w:hAnsi="BRH Devanagari Extra" w:cs="BRH Devanagari Extra"/>
          <w:sz w:val="40"/>
          <w:szCs w:val="40"/>
        </w:rPr>
        <w:t>Uç.Wû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188B07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ÅmÉa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å sÉÉåÌWûþiÉÇ </w:t>
      </w:r>
    </w:p>
    <w:p w14:paraId="28B3BA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120B0FA6" w14:textId="77777777" w:rsidR="00C70DA4" w:rsidRPr="00095371" w:rsidRDefault="00C70DA4" w:rsidP="00E20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D641B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0.4</w:t>
      </w:r>
    </w:p>
    <w:p w14:paraId="42ED32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qÉlÉÔ±þ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15B6C1F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AF3730" w:rsidRPr="00442148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442148"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63E083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372BAE2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21C5C2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31370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1.3</w:t>
      </w:r>
    </w:p>
    <w:p w14:paraId="4AEC7F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|| </w:t>
      </w:r>
    </w:p>
    <w:p w14:paraId="6DEC76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Åal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056B83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08A5CC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4A9323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09B3E3E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uÉþÌiÉ || </w:t>
      </w:r>
    </w:p>
    <w:p w14:paraId="553A70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095371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5DBE03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±ÑþuÉxÉå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ýSå xÉÍqÉþkrÉxÉåý xÉ lÉÉåý uÉxÉÔýlrÉÉ pÉþU |</w:t>
      </w:r>
    </w:p>
    <w:p w14:paraId="703A10DB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48B7F931" w14:textId="4752B26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4</w:t>
      </w:r>
    </w:p>
    <w:p w14:paraId="730D1F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xiÉå lÉÉåþÅuÉliÉÑ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| </w:t>
      </w:r>
    </w:p>
    <w:p w14:paraId="0BCE02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|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ÅuÉÉÿQèûR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ò¶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å qÉþS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6</w:t>
      </w:r>
    </w:p>
    <w:p w14:paraId="43DD47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…¡ûþUÉåÍp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04025C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095371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095371" w:rsidRDefault="00C70DA4" w:rsidP="00C70DA4">
      <w:pPr>
        <w:pStyle w:val="NoSpacing"/>
      </w:pPr>
    </w:p>
    <w:p w14:paraId="1D9A8A3B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095371" w:rsidRDefault="00C70DA4" w:rsidP="00C70DA4">
      <w:pPr>
        <w:pStyle w:val="NoSpacing"/>
        <w:rPr>
          <w:lang w:bidi="ar-SA"/>
        </w:rPr>
      </w:pPr>
    </w:p>
    <w:p w14:paraId="7DDE87DA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095371" w:rsidRDefault="00C70DA4" w:rsidP="00C70DA4">
      <w:pPr>
        <w:pStyle w:val="NoSpacing"/>
        <w:rPr>
          <w:lang w:bidi="ar-SA"/>
        </w:rPr>
      </w:pPr>
    </w:p>
    <w:p w14:paraId="60CC622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09537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3" w:name="_Toc13087546"/>
      <w:r w:rsidRPr="006F5759">
        <w:rPr>
          <w:lang w:bidi="ar-SA"/>
        </w:rPr>
        <w:lastRenderedPageBreak/>
        <w:t>Appendix</w:t>
      </w:r>
      <w:bookmarkEnd w:id="13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452E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2CD31644" w14:textId="77777777" w:rsidR="00452EBB" w:rsidRPr="006F5759" w:rsidRDefault="00452EBB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F5AF9" w14:textId="77777777" w:rsidR="008C387F" w:rsidRDefault="008C387F" w:rsidP="009B6EBD">
      <w:pPr>
        <w:spacing w:after="0" w:line="240" w:lineRule="auto"/>
      </w:pPr>
      <w:r>
        <w:separator/>
      </w:r>
    </w:p>
  </w:endnote>
  <w:endnote w:type="continuationSeparator" w:id="0">
    <w:p w14:paraId="2E506293" w14:textId="77777777" w:rsidR="008C387F" w:rsidRDefault="008C387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7911" w14:textId="061E23BB" w:rsidR="00B36780" w:rsidRPr="00AF67C6" w:rsidRDefault="00B36780" w:rsidP="002472AC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b/>
        <w:bCs/>
        <w:sz w:val="32"/>
        <w:szCs w:val="32"/>
        <w:lang w:val="en-US"/>
      </w:rPr>
    </w:pP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51663">
      <w:rPr>
        <w:rFonts w:ascii="Arial" w:hAnsi="Arial" w:cs="Arial"/>
        <w:b/>
        <w:bCs/>
        <w:noProof/>
        <w:sz w:val="28"/>
        <w:szCs w:val="28"/>
      </w:rPr>
      <w:t>7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51663">
      <w:rPr>
        <w:rFonts w:ascii="Arial" w:hAnsi="Arial" w:cs="Arial"/>
        <w:b/>
        <w:bCs/>
        <w:noProof/>
        <w:sz w:val="28"/>
        <w:szCs w:val="28"/>
      </w:rPr>
      <w:t>19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805492F" w14:textId="77777777" w:rsidR="00B36780" w:rsidRDefault="00B36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8509" w14:textId="77777777" w:rsidR="00B36780" w:rsidRDefault="00B36780" w:rsidP="00046CE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10BC926C" w14:textId="77777777" w:rsidR="00B36780" w:rsidRDefault="00B36780" w:rsidP="00046C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A21A7" w14:textId="77777777" w:rsidR="008C387F" w:rsidRDefault="008C387F" w:rsidP="009B6EBD">
      <w:pPr>
        <w:spacing w:after="0" w:line="240" w:lineRule="auto"/>
      </w:pPr>
      <w:r>
        <w:separator/>
      </w:r>
    </w:p>
  </w:footnote>
  <w:footnote w:type="continuationSeparator" w:id="0">
    <w:p w14:paraId="041795CA" w14:textId="77777777" w:rsidR="008C387F" w:rsidRDefault="008C387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C731" w14:textId="77777777" w:rsidR="00B36780" w:rsidRDefault="00B36780" w:rsidP="00046CE5">
    <w:pPr>
      <w:pStyle w:val="Header"/>
      <w:pBdr>
        <w:bottom w:val="single" w:sz="4" w:space="1" w:color="auto"/>
      </w:pBdr>
    </w:pPr>
  </w:p>
  <w:p w14:paraId="4B93645D" w14:textId="77777777" w:rsidR="00B36780" w:rsidRPr="002714A8" w:rsidRDefault="00B36780" w:rsidP="00046C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F3FA" w14:textId="77777777" w:rsidR="00B36780" w:rsidRPr="00002AB2" w:rsidRDefault="00B36780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1D09" w14:textId="77777777" w:rsidR="00B36780" w:rsidRPr="00002AB2" w:rsidRDefault="00B36780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0C7B" w14:textId="77777777" w:rsidR="00B36780" w:rsidRPr="00002AB2" w:rsidRDefault="00B36780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ED6C" w14:textId="77777777" w:rsidR="00B36780" w:rsidRPr="00002AB2" w:rsidRDefault="00B36780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363C" w14:textId="77777777" w:rsidR="00B36780" w:rsidRPr="00002AB2" w:rsidRDefault="00B36780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8C65" w14:textId="77777777" w:rsidR="00B36780" w:rsidRPr="00002AB2" w:rsidRDefault="00B36780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550A" w14:textId="77777777" w:rsidR="00B36780" w:rsidRPr="00002AB2" w:rsidRDefault="00B36780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5"/>
  </w:num>
  <w:num w:numId="8">
    <w:abstractNumId w:val="8"/>
  </w:num>
  <w:num w:numId="9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27D"/>
    <w:rsid w:val="00101C6C"/>
    <w:rsid w:val="0010265B"/>
    <w:rsid w:val="001066CA"/>
    <w:rsid w:val="0010789B"/>
    <w:rsid w:val="001115E9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1308"/>
    <w:rsid w:val="00141A45"/>
    <w:rsid w:val="001425A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9B1"/>
    <w:rsid w:val="004054C1"/>
    <w:rsid w:val="004063C1"/>
    <w:rsid w:val="00406562"/>
    <w:rsid w:val="004065D2"/>
    <w:rsid w:val="00410DBE"/>
    <w:rsid w:val="004112AF"/>
    <w:rsid w:val="00413489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3555"/>
    <w:rsid w:val="004344CD"/>
    <w:rsid w:val="00435283"/>
    <w:rsid w:val="00435D9F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3DA4"/>
    <w:rsid w:val="008948DE"/>
    <w:rsid w:val="00894D82"/>
    <w:rsid w:val="00894FBE"/>
    <w:rsid w:val="00895402"/>
    <w:rsid w:val="00896A2F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CE9"/>
    <w:rsid w:val="0094020B"/>
    <w:rsid w:val="00941147"/>
    <w:rsid w:val="00941DE8"/>
    <w:rsid w:val="00941E53"/>
    <w:rsid w:val="00943C6A"/>
    <w:rsid w:val="00943DDE"/>
    <w:rsid w:val="00945915"/>
    <w:rsid w:val="009462DE"/>
    <w:rsid w:val="00946383"/>
    <w:rsid w:val="00950AA3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67F96"/>
    <w:rsid w:val="0097207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14D9"/>
    <w:rsid w:val="009E1F03"/>
    <w:rsid w:val="009E3116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6B02"/>
    <w:rsid w:val="00BF08E3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6DB8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38C8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1BF1"/>
    <w:rsid w:val="00E120C7"/>
    <w:rsid w:val="00E14534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AC04-C403-4FA2-A5D4-2A419E8B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9</Pages>
  <Words>29280</Words>
  <Characters>166897</Characters>
  <Application>Microsoft Office Word</Application>
  <DocSecurity>0</DocSecurity>
  <Lines>1390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6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4</cp:revision>
  <cp:lastPrinted>2020-08-30T13:16:00Z</cp:lastPrinted>
  <dcterms:created xsi:type="dcterms:W3CDTF">2021-02-07T14:11:00Z</dcterms:created>
  <dcterms:modified xsi:type="dcterms:W3CDTF">2022-09-16T02:03:00Z</dcterms:modified>
</cp:coreProperties>
</file>